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114-2024-Q-Q_2067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陕西国光电气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宝鸡市渭滨区石鼓工业基地东区61号副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宝鸡市渭滨区石鼓工业基地东区61号副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10-40.5KV系列真空断路器配件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490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8403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